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A533C0" w:rsidRPr="00382EB0" w:rsidTr="00A533C0">
        <w:tc>
          <w:tcPr>
            <w:tcW w:w="283" w:type="dxa"/>
          </w:tcPr>
          <w:p w:rsidR="00A533C0" w:rsidRPr="00382EB0" w:rsidRDefault="00A533C0" w:rsidP="007F1C59">
            <w:pPr>
              <w:pStyle w:val="a3"/>
              <w:tabs>
                <w:tab w:val="left" w:pos="900"/>
              </w:tabs>
              <w:spacing w:line="240" w:lineRule="atLeast"/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382EB0" w:rsidRDefault="00383231" w:rsidP="00382EB0">
      <w:pPr>
        <w:pStyle w:val="a3"/>
        <w:spacing w:line="240" w:lineRule="atLeast"/>
        <w:jc w:val="left"/>
        <w:outlineLvl w:val="0"/>
        <w:rPr>
          <w:b w:val="0"/>
          <w:sz w:val="26"/>
          <w:szCs w:val="26"/>
        </w:rPr>
      </w:pPr>
    </w:p>
    <w:p w:rsidR="00D641B2" w:rsidRPr="00382EB0" w:rsidRDefault="00D641B2" w:rsidP="00881B8C">
      <w:pPr>
        <w:pStyle w:val="a3"/>
        <w:spacing w:line="240" w:lineRule="atLeast"/>
        <w:outlineLvl w:val="0"/>
        <w:rPr>
          <w:b w:val="0"/>
          <w:sz w:val="26"/>
          <w:szCs w:val="26"/>
        </w:rPr>
      </w:pPr>
      <w:r w:rsidRPr="00382EB0">
        <w:rPr>
          <w:b w:val="0"/>
          <w:sz w:val="26"/>
          <w:szCs w:val="26"/>
        </w:rPr>
        <w:t>ПЕРЕЧЕНЬ</w:t>
      </w:r>
    </w:p>
    <w:p w:rsidR="00D641B2" w:rsidRPr="00382EB0" w:rsidRDefault="00B61BC3" w:rsidP="007618BA">
      <w:pPr>
        <w:pStyle w:val="a3"/>
        <w:spacing w:line="240" w:lineRule="atLeast"/>
        <w:rPr>
          <w:b w:val="0"/>
          <w:sz w:val="26"/>
          <w:szCs w:val="26"/>
        </w:rPr>
      </w:pPr>
      <w:r w:rsidRPr="00382EB0">
        <w:rPr>
          <w:b w:val="0"/>
          <w:sz w:val="26"/>
          <w:szCs w:val="26"/>
        </w:rPr>
        <w:t>основных мероприятий,</w:t>
      </w:r>
      <w:r w:rsidR="00D641B2" w:rsidRPr="00382EB0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382EB0" w:rsidRDefault="00D641B2" w:rsidP="000F0CCA">
      <w:pPr>
        <w:pStyle w:val="a3"/>
        <w:spacing w:line="240" w:lineRule="atLeast"/>
        <w:rPr>
          <w:b w:val="0"/>
          <w:sz w:val="26"/>
          <w:szCs w:val="26"/>
        </w:rPr>
      </w:pPr>
      <w:r w:rsidRPr="00382EB0">
        <w:rPr>
          <w:b w:val="0"/>
          <w:sz w:val="26"/>
          <w:szCs w:val="26"/>
        </w:rPr>
        <w:t>Ус</w:t>
      </w:r>
      <w:r w:rsidR="00B61BC3" w:rsidRPr="00382EB0">
        <w:rPr>
          <w:b w:val="0"/>
          <w:sz w:val="26"/>
          <w:szCs w:val="26"/>
        </w:rPr>
        <w:t>сурийского городского округа</w:t>
      </w:r>
      <w:r w:rsidR="006D2269" w:rsidRPr="00382EB0">
        <w:rPr>
          <w:b w:val="0"/>
          <w:sz w:val="26"/>
          <w:szCs w:val="26"/>
        </w:rPr>
        <w:t xml:space="preserve"> и Думой</w:t>
      </w:r>
      <w:r w:rsidR="00B61BC3" w:rsidRPr="00382EB0">
        <w:rPr>
          <w:b w:val="0"/>
          <w:sz w:val="26"/>
          <w:szCs w:val="26"/>
        </w:rPr>
        <w:t xml:space="preserve"> </w:t>
      </w:r>
      <w:r w:rsidRPr="00382EB0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382EB0" w:rsidRDefault="00673A15" w:rsidP="00AE7D3C">
      <w:pPr>
        <w:pStyle w:val="a3"/>
        <w:spacing w:line="240" w:lineRule="atLeast"/>
        <w:rPr>
          <w:b w:val="0"/>
          <w:sz w:val="26"/>
          <w:szCs w:val="26"/>
        </w:rPr>
      </w:pPr>
      <w:r w:rsidRPr="00382EB0">
        <w:rPr>
          <w:b w:val="0"/>
          <w:sz w:val="26"/>
          <w:szCs w:val="26"/>
        </w:rPr>
        <w:t xml:space="preserve">в </w:t>
      </w:r>
      <w:r w:rsidR="00CC6292" w:rsidRPr="00382EB0">
        <w:rPr>
          <w:b w:val="0"/>
          <w:sz w:val="26"/>
          <w:szCs w:val="26"/>
        </w:rPr>
        <w:t>январе</w:t>
      </w:r>
      <w:r w:rsidR="00561CB0" w:rsidRPr="00382EB0">
        <w:rPr>
          <w:b w:val="0"/>
          <w:sz w:val="26"/>
          <w:szCs w:val="26"/>
        </w:rPr>
        <w:t xml:space="preserve"> </w:t>
      </w:r>
      <w:r w:rsidR="008C6C1F" w:rsidRPr="00382EB0">
        <w:rPr>
          <w:b w:val="0"/>
          <w:sz w:val="26"/>
          <w:szCs w:val="26"/>
        </w:rPr>
        <w:t>20</w:t>
      </w:r>
      <w:r w:rsidR="00CC6292" w:rsidRPr="00382EB0">
        <w:rPr>
          <w:b w:val="0"/>
          <w:sz w:val="26"/>
          <w:szCs w:val="26"/>
        </w:rPr>
        <w:t>21</w:t>
      </w:r>
      <w:r w:rsidR="00C94A15" w:rsidRPr="00382EB0">
        <w:rPr>
          <w:b w:val="0"/>
          <w:sz w:val="26"/>
          <w:szCs w:val="26"/>
        </w:rPr>
        <w:t xml:space="preserve"> года</w:t>
      </w:r>
    </w:p>
    <w:p w:rsidR="00383231" w:rsidRPr="00382EB0" w:rsidRDefault="00383231" w:rsidP="00AE7D3C">
      <w:pPr>
        <w:pStyle w:val="a3"/>
        <w:spacing w:line="240" w:lineRule="atLeas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C247ED" w:rsidTr="006D2269">
        <w:trPr>
          <w:trHeight w:val="836"/>
        </w:trPr>
        <w:tc>
          <w:tcPr>
            <w:tcW w:w="710" w:type="dxa"/>
          </w:tcPr>
          <w:p w:rsidR="00BD1578" w:rsidRPr="00C247E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C247E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C247E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C247E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C247ED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C247E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C247E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C247E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C247E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78445B" w:rsidRPr="00C247ED" w:rsidTr="000F0CCA">
        <w:trPr>
          <w:trHeight w:val="390"/>
        </w:trPr>
        <w:tc>
          <w:tcPr>
            <w:tcW w:w="710" w:type="dxa"/>
          </w:tcPr>
          <w:p w:rsidR="0078445B" w:rsidRPr="00C247ED" w:rsidRDefault="0078445B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8445B" w:rsidRPr="00C247ED" w:rsidRDefault="00CC6292" w:rsidP="00CC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02, 03</w:t>
            </w:r>
            <w:r w:rsidR="0078445B"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, 04, 05, 06 , 07</w:t>
            </w:r>
          </w:p>
        </w:tc>
        <w:tc>
          <w:tcPr>
            <w:tcW w:w="2693" w:type="dxa"/>
          </w:tcPr>
          <w:p w:rsidR="0078445B" w:rsidRPr="00C247ED" w:rsidRDefault="00CC6292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Центральная площадь</w:t>
            </w:r>
          </w:p>
          <w:p w:rsidR="0078445B" w:rsidRPr="00C247ED" w:rsidRDefault="0078445B" w:rsidP="00185A4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6" w:type="dxa"/>
          </w:tcPr>
          <w:p w:rsidR="0078445B" w:rsidRPr="00C247ED" w:rsidRDefault="00CC6292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развлекательная тематическая программа</w:t>
            </w:r>
          </w:p>
        </w:tc>
        <w:tc>
          <w:tcPr>
            <w:tcW w:w="2126" w:type="dxa"/>
          </w:tcPr>
          <w:p w:rsidR="0078445B" w:rsidRPr="00C247ED" w:rsidRDefault="00CC6292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247E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C6292" w:rsidRPr="00C247ED" w:rsidRDefault="00CC6292" w:rsidP="00CC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CC6292" w:rsidRPr="00C247ED" w:rsidRDefault="00CC6292" w:rsidP="00CC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445B" w:rsidRPr="00C247ED" w:rsidRDefault="00CC6292" w:rsidP="00CC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(Ким)</w:t>
            </w:r>
          </w:p>
        </w:tc>
      </w:tr>
      <w:tr w:rsidR="00C5571F" w:rsidRPr="00C247ED" w:rsidTr="000F0CCA">
        <w:trPr>
          <w:trHeight w:val="390"/>
        </w:trPr>
        <w:tc>
          <w:tcPr>
            <w:tcW w:w="710" w:type="dxa"/>
          </w:tcPr>
          <w:p w:rsidR="00C5571F" w:rsidRPr="00C247ED" w:rsidRDefault="00C5571F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5571F" w:rsidRPr="00C247ED" w:rsidRDefault="00CC6292" w:rsidP="0006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CC6292" w:rsidRPr="00C247ED" w:rsidRDefault="00CC6292" w:rsidP="00CC62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Центральная площадь</w:t>
            </w:r>
          </w:p>
          <w:p w:rsidR="00C5571F" w:rsidRPr="00C247ED" w:rsidRDefault="00C5571F" w:rsidP="00185A4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6" w:type="dxa"/>
          </w:tcPr>
          <w:p w:rsidR="00C5571F" w:rsidRPr="00C247ED" w:rsidRDefault="00CC6292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праздничное закрытие Зимнего городка</w:t>
            </w:r>
          </w:p>
        </w:tc>
        <w:tc>
          <w:tcPr>
            <w:tcW w:w="2126" w:type="dxa"/>
          </w:tcPr>
          <w:p w:rsidR="00C5571F" w:rsidRPr="00C247ED" w:rsidRDefault="00C5571F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247E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C6292" w:rsidRPr="00C247ED" w:rsidRDefault="00CC6292" w:rsidP="00CC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CC6292" w:rsidRPr="00C247ED" w:rsidRDefault="00CC6292" w:rsidP="00CC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71F" w:rsidRPr="00C247ED" w:rsidRDefault="00CC6292" w:rsidP="00CC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(Ким)</w:t>
            </w:r>
          </w:p>
        </w:tc>
      </w:tr>
      <w:tr w:rsidR="0055505B" w:rsidRPr="00C247ED" w:rsidTr="000F0CCA">
        <w:trPr>
          <w:trHeight w:val="390"/>
        </w:trPr>
        <w:tc>
          <w:tcPr>
            <w:tcW w:w="710" w:type="dxa"/>
          </w:tcPr>
          <w:p w:rsidR="0055505B" w:rsidRPr="00C247ED" w:rsidRDefault="0055505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E70FD" w:rsidRPr="00C247ED" w:rsidRDefault="005E70F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13,</w:t>
            </w:r>
          </w:p>
          <w:p w:rsidR="005E70FD" w:rsidRPr="00C247ED" w:rsidRDefault="005E70F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55505B" w:rsidRPr="00C247ED" w:rsidRDefault="005E70F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55505B" w:rsidRPr="00C247ED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администрация</w:t>
            </w:r>
          </w:p>
          <w:p w:rsidR="0055505B" w:rsidRPr="00C247ED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ссурийского</w:t>
            </w:r>
          </w:p>
          <w:p w:rsidR="0055505B" w:rsidRPr="00C247ED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городского</w:t>
            </w:r>
          </w:p>
          <w:p w:rsidR="0055505B" w:rsidRPr="00C247ED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округа,</w:t>
            </w:r>
          </w:p>
          <w:p w:rsidR="0055505B" w:rsidRPr="00C247ED" w:rsidRDefault="0055505B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55505B" w:rsidRPr="00C247ED" w:rsidRDefault="0055505B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58387C" w:rsidRPr="00C247ED">
              <w:rPr>
                <w:rFonts w:ascii="Times New Roman" w:hAnsi="Times New Roman" w:cs="Times New Roman"/>
                <w:sz w:val="26"/>
                <w:szCs w:val="26"/>
              </w:rPr>
              <w:t>аукционов</w:t>
            </w: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 по продаже земельных участков</w:t>
            </w:r>
          </w:p>
        </w:tc>
        <w:tc>
          <w:tcPr>
            <w:tcW w:w="2126" w:type="dxa"/>
          </w:tcPr>
          <w:p w:rsidR="0055505B" w:rsidRPr="00C247ED" w:rsidRDefault="0055505B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5505B" w:rsidRPr="00C247ED" w:rsidRDefault="0055505B" w:rsidP="005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55505B" w:rsidRPr="00C247ED" w:rsidRDefault="0055505B" w:rsidP="005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05B" w:rsidRPr="00C247ED" w:rsidRDefault="0055505B" w:rsidP="005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505B" w:rsidRPr="00C247ED" w:rsidRDefault="0055505B" w:rsidP="00C0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0FD" w:rsidRPr="00C247ED" w:rsidTr="000F0CCA">
        <w:trPr>
          <w:trHeight w:val="390"/>
        </w:trPr>
        <w:tc>
          <w:tcPr>
            <w:tcW w:w="710" w:type="dxa"/>
          </w:tcPr>
          <w:p w:rsidR="005E70FD" w:rsidRPr="00C247ED" w:rsidRDefault="005E70F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E70FD" w:rsidRPr="00C247ED" w:rsidRDefault="005E70FD" w:rsidP="009E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администрация</w:t>
            </w:r>
          </w:p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ссурийского</w:t>
            </w:r>
          </w:p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городского</w:t>
            </w:r>
          </w:p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округа,</w:t>
            </w:r>
          </w:p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5E70FD" w:rsidRPr="00C247ED" w:rsidRDefault="005E70FD" w:rsidP="009E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2126" w:type="dxa"/>
          </w:tcPr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E70FD" w:rsidRPr="00C247ED" w:rsidRDefault="005E70FD" w:rsidP="009E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5E70FD" w:rsidRPr="00C247ED" w:rsidRDefault="005E70FD" w:rsidP="009E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0FD" w:rsidRPr="00C247ED" w:rsidRDefault="005E70FD" w:rsidP="009E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65130" w:rsidRPr="00C247ED" w:rsidTr="000F0CCA">
        <w:trPr>
          <w:trHeight w:val="390"/>
        </w:trPr>
        <w:tc>
          <w:tcPr>
            <w:tcW w:w="710" w:type="dxa"/>
          </w:tcPr>
          <w:p w:rsidR="00A65130" w:rsidRPr="00C247ED" w:rsidRDefault="00A6513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5E70FD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5E70FD" w:rsidRPr="00C247ED" w:rsidRDefault="005E70FD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15, 25</w:t>
            </w: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266F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6381B" w:rsidRPr="00C247ED" w:rsidRDefault="0086381B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официальный</w:t>
            </w: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A65130" w:rsidRPr="00C247ED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A65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ния и застройки,</w:t>
            </w: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A65130" w:rsidRPr="00C247ED" w:rsidRDefault="00A65130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от предельных параметров </w:t>
            </w:r>
            <w:r w:rsidRPr="00C247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ного строительства, реконструкции объекта капитального ремонта</w:t>
            </w:r>
            <w:r w:rsidR="00003431" w:rsidRPr="00C247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431" w:rsidRPr="00C247ED" w:rsidRDefault="00003431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2126" w:type="dxa"/>
          </w:tcPr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65130" w:rsidRPr="00C247ED" w:rsidRDefault="00A6513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65130" w:rsidRPr="00C247ED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A65130" w:rsidRPr="00C247ED" w:rsidRDefault="00A65130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C247ED" w:rsidRDefault="00A65130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5130" w:rsidRPr="00C247ED" w:rsidRDefault="00A65130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7515" w:rsidRPr="00C247ED" w:rsidTr="000F0CCA">
        <w:trPr>
          <w:trHeight w:val="390"/>
        </w:trPr>
        <w:tc>
          <w:tcPr>
            <w:tcW w:w="710" w:type="dxa"/>
          </w:tcPr>
          <w:p w:rsidR="00527515" w:rsidRPr="00C247ED" w:rsidRDefault="0052751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7515" w:rsidRPr="00C247ED" w:rsidRDefault="00527515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3431"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в режиме видеоконференции</w:t>
            </w:r>
          </w:p>
          <w:p w:rsidR="00527515" w:rsidRPr="00C247ED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003431" w:rsidRPr="00C247ED" w:rsidRDefault="00003431" w:rsidP="00003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003431" w:rsidRPr="00C247ED" w:rsidRDefault="00003431" w:rsidP="00003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27515" w:rsidRPr="00C247ED" w:rsidRDefault="00527515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527515" w:rsidRPr="00C247ED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C247ED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аппарат Думы</w:t>
            </w: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ссурийского</w:t>
            </w: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городского округа</w:t>
            </w: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(</w:t>
            </w:r>
            <w:proofErr w:type="spellStart"/>
            <w:r w:rsidRPr="00C247ED">
              <w:rPr>
                <w:sz w:val="26"/>
                <w:szCs w:val="26"/>
              </w:rPr>
              <w:t>Курилко</w:t>
            </w:r>
            <w:proofErr w:type="spellEnd"/>
            <w:r w:rsidRPr="00C247ED">
              <w:rPr>
                <w:sz w:val="26"/>
                <w:szCs w:val="26"/>
              </w:rPr>
              <w:t>)</w:t>
            </w:r>
          </w:p>
        </w:tc>
      </w:tr>
      <w:tr w:rsidR="00527515" w:rsidRPr="00C247ED" w:rsidTr="000F0CCA">
        <w:trPr>
          <w:trHeight w:val="390"/>
        </w:trPr>
        <w:tc>
          <w:tcPr>
            <w:tcW w:w="710" w:type="dxa"/>
          </w:tcPr>
          <w:p w:rsidR="00527515" w:rsidRPr="00C247ED" w:rsidRDefault="0052751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7515" w:rsidRPr="00C247ED" w:rsidRDefault="0000343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в режиме видеоконференции</w:t>
            </w: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27515" w:rsidRPr="00C247ED" w:rsidRDefault="00527515" w:rsidP="0052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527515" w:rsidRPr="00C247ED" w:rsidRDefault="00527515" w:rsidP="0052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515" w:rsidRPr="00C247ED" w:rsidRDefault="00527515" w:rsidP="005275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</w:t>
            </w:r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527515" w:rsidRPr="00C247ED" w:rsidRDefault="00527515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C247ED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</w:t>
            </w:r>
            <w:r w:rsidRPr="00C247ED">
              <w:rPr>
                <w:sz w:val="26"/>
                <w:szCs w:val="26"/>
                <w:shd w:val="clear" w:color="auto" w:fill="FFFFFF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lastRenderedPageBreak/>
              <w:t>аппарат Думы</w:t>
            </w: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ссурийского</w:t>
            </w: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городского округа</w:t>
            </w: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7515" w:rsidRPr="00C247ED" w:rsidRDefault="00527515" w:rsidP="0052751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(</w:t>
            </w:r>
            <w:proofErr w:type="spellStart"/>
            <w:r w:rsidRPr="00C247ED">
              <w:rPr>
                <w:sz w:val="26"/>
                <w:szCs w:val="26"/>
              </w:rPr>
              <w:t>Курилко</w:t>
            </w:r>
            <w:proofErr w:type="spellEnd"/>
            <w:r w:rsidRPr="00C247ED">
              <w:rPr>
                <w:sz w:val="26"/>
                <w:szCs w:val="26"/>
              </w:rPr>
              <w:t>)</w:t>
            </w:r>
          </w:p>
        </w:tc>
      </w:tr>
      <w:tr w:rsidR="00A65130" w:rsidRPr="00C247ED" w:rsidTr="000F0CCA">
        <w:trPr>
          <w:trHeight w:val="390"/>
        </w:trPr>
        <w:tc>
          <w:tcPr>
            <w:tcW w:w="710" w:type="dxa"/>
          </w:tcPr>
          <w:p w:rsidR="00A65130" w:rsidRPr="00C247ED" w:rsidRDefault="00A6513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65130" w:rsidRPr="00C247ED" w:rsidRDefault="00323F21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0, 21, 22</w:t>
            </w:r>
          </w:p>
        </w:tc>
        <w:tc>
          <w:tcPr>
            <w:tcW w:w="2693" w:type="dxa"/>
          </w:tcPr>
          <w:p w:rsidR="00A65130" w:rsidRPr="00C247ED" w:rsidRDefault="005E70FD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 xml:space="preserve">муниципальное автономное учреждение </w:t>
            </w:r>
            <w:r w:rsidR="00323F21" w:rsidRPr="00C247ED">
              <w:rPr>
                <w:sz w:val="26"/>
                <w:szCs w:val="26"/>
              </w:rPr>
              <w:t xml:space="preserve">спортивный комплекс «Стадион Локомотив»,                        ул. </w:t>
            </w:r>
            <w:proofErr w:type="gramStart"/>
            <w:r w:rsidR="00323F21" w:rsidRPr="00C247ED">
              <w:rPr>
                <w:sz w:val="26"/>
                <w:szCs w:val="26"/>
              </w:rPr>
              <w:t>Слободская</w:t>
            </w:r>
            <w:proofErr w:type="gramEnd"/>
            <w:r w:rsidR="00323F21" w:rsidRPr="00C247ED">
              <w:rPr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A65130" w:rsidRPr="00C247ED" w:rsidRDefault="00382EB0" w:rsidP="00A06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23F21"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естиваль </w:t>
            </w:r>
            <w:r w:rsidR="00323F21"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2126" w:type="dxa"/>
          </w:tcPr>
          <w:p w:rsidR="00A65130" w:rsidRPr="00C247ED" w:rsidRDefault="00323F21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девушки и юноши от 14 до 17 лет</w:t>
            </w:r>
          </w:p>
        </w:tc>
        <w:tc>
          <w:tcPr>
            <w:tcW w:w="1843" w:type="dxa"/>
          </w:tcPr>
          <w:p w:rsidR="00323F21" w:rsidRPr="00C247ED" w:rsidRDefault="00323F21" w:rsidP="0032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323F21" w:rsidRPr="00C247ED" w:rsidRDefault="00323F21" w:rsidP="0032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130" w:rsidRPr="00C247ED" w:rsidRDefault="00323F21" w:rsidP="0032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382EB0" w:rsidRPr="00C247ED" w:rsidTr="000F0CCA">
        <w:trPr>
          <w:trHeight w:val="390"/>
        </w:trPr>
        <w:tc>
          <w:tcPr>
            <w:tcW w:w="710" w:type="dxa"/>
          </w:tcPr>
          <w:p w:rsidR="00382EB0" w:rsidRPr="00C247ED" w:rsidRDefault="00382EB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82EB0" w:rsidRPr="00C247ED" w:rsidRDefault="00382EB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382EB0" w:rsidRPr="00C247ED" w:rsidRDefault="00382EB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 «Центр детского творчества», ул. Володарского, 61</w:t>
            </w:r>
          </w:p>
        </w:tc>
        <w:tc>
          <w:tcPr>
            <w:tcW w:w="2266" w:type="dxa"/>
          </w:tcPr>
          <w:p w:rsidR="00382EB0" w:rsidRPr="00C247ED" w:rsidRDefault="00382EB0" w:rsidP="00A06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подведение итогов муниципального конкурса «Лучший педагог по обучению основам безопасного поведения на дорогах»</w:t>
            </w:r>
          </w:p>
        </w:tc>
        <w:tc>
          <w:tcPr>
            <w:tcW w:w="2126" w:type="dxa"/>
          </w:tcPr>
          <w:p w:rsidR="00382EB0" w:rsidRPr="00C247ED" w:rsidRDefault="00382EB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 xml:space="preserve">Педагоги образовательных учреждений </w:t>
            </w:r>
            <w:r w:rsidRPr="00C247ED">
              <w:rPr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1843" w:type="dxa"/>
          </w:tcPr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5A32F7" w:rsidRPr="00C247ED" w:rsidTr="000F0CCA">
        <w:trPr>
          <w:trHeight w:val="390"/>
        </w:trPr>
        <w:tc>
          <w:tcPr>
            <w:tcW w:w="710" w:type="dxa"/>
          </w:tcPr>
          <w:p w:rsidR="005A32F7" w:rsidRPr="00C247ED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C247ED" w:rsidRDefault="005A32F7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3431"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266" w:type="dxa"/>
          </w:tcPr>
          <w:p w:rsidR="005A32F7" w:rsidRPr="00C247ED" w:rsidRDefault="005A32F7" w:rsidP="00D10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C247ED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C247ED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аппарат Думы</w:t>
            </w:r>
          </w:p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ссурийского</w:t>
            </w:r>
          </w:p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городского округа</w:t>
            </w:r>
          </w:p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(</w:t>
            </w:r>
            <w:proofErr w:type="spellStart"/>
            <w:r w:rsidRPr="00C247ED">
              <w:rPr>
                <w:sz w:val="26"/>
                <w:szCs w:val="26"/>
              </w:rPr>
              <w:t>Курилко</w:t>
            </w:r>
            <w:proofErr w:type="spellEnd"/>
            <w:r w:rsidRPr="00C247ED">
              <w:rPr>
                <w:sz w:val="26"/>
                <w:szCs w:val="26"/>
              </w:rPr>
              <w:t>)</w:t>
            </w:r>
          </w:p>
        </w:tc>
      </w:tr>
      <w:tr w:rsidR="005A32F7" w:rsidRPr="00C247ED" w:rsidTr="000F0CCA">
        <w:trPr>
          <w:trHeight w:val="390"/>
        </w:trPr>
        <w:tc>
          <w:tcPr>
            <w:tcW w:w="710" w:type="dxa"/>
          </w:tcPr>
          <w:p w:rsidR="005A32F7" w:rsidRPr="00C247ED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C247ED" w:rsidRDefault="00003431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5A32F7" w:rsidRPr="00C247ED" w:rsidRDefault="005A32F7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в режиме видеоконференции</w:t>
            </w:r>
          </w:p>
          <w:p w:rsidR="005A32F7" w:rsidRPr="00C247ED" w:rsidRDefault="005A32F7" w:rsidP="00D106E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5A32F7" w:rsidRPr="00C247ED" w:rsidRDefault="005A32F7" w:rsidP="00D1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 xml:space="preserve">руководители </w:t>
            </w:r>
            <w:r w:rsidRPr="00C247ED">
              <w:rPr>
                <w:sz w:val="26"/>
                <w:szCs w:val="26"/>
              </w:rPr>
              <w:lastRenderedPageBreak/>
              <w:t>отраслевых (</w:t>
            </w:r>
            <w:proofErr w:type="spellStart"/>
            <w:proofErr w:type="gramStart"/>
            <w:r w:rsidRPr="00C247ED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C247ED">
              <w:rPr>
                <w:sz w:val="26"/>
                <w:szCs w:val="26"/>
              </w:rPr>
              <w:t xml:space="preserve">) и </w:t>
            </w:r>
            <w:proofErr w:type="spellStart"/>
            <w:r w:rsidRPr="00C247ED">
              <w:rPr>
                <w:sz w:val="26"/>
                <w:szCs w:val="26"/>
              </w:rPr>
              <w:t>территориаль-ных</w:t>
            </w:r>
            <w:proofErr w:type="spellEnd"/>
            <w:r w:rsidRPr="00C247ED">
              <w:rPr>
                <w:sz w:val="26"/>
                <w:szCs w:val="26"/>
              </w:rPr>
              <w:t xml:space="preserve"> органов</w:t>
            </w:r>
          </w:p>
          <w:p w:rsidR="005A32F7" w:rsidRPr="00C247ED" w:rsidRDefault="005A32F7" w:rsidP="00D106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A32F7" w:rsidRPr="00C247ED" w:rsidRDefault="005A32F7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70FD" w:rsidRPr="00C247ED" w:rsidTr="000F0CCA">
        <w:trPr>
          <w:trHeight w:val="390"/>
        </w:trPr>
        <w:tc>
          <w:tcPr>
            <w:tcW w:w="710" w:type="dxa"/>
          </w:tcPr>
          <w:p w:rsidR="005E70FD" w:rsidRPr="00C247ED" w:rsidRDefault="005E70F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E70FD" w:rsidRPr="00C247ED" w:rsidRDefault="005E70FD" w:rsidP="009E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в режиме видеоконференции</w:t>
            </w:r>
          </w:p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E70FD" w:rsidRPr="00C247ED" w:rsidRDefault="005E70FD" w:rsidP="009E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заседание Совета по улучшению инвестиционного кл</w:t>
            </w:r>
            <w:r w:rsidR="00C247ED"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имата и развитию </w:t>
            </w:r>
            <w:proofErr w:type="spellStart"/>
            <w:r w:rsidR="00C247ED" w:rsidRPr="00C247ED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proofErr w:type="spellEnd"/>
            <w:r w:rsidR="00C247ED" w:rsidRPr="00C24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247ED" w:rsidRPr="00C247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C247ED" w:rsidRPr="00C247E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C247ED" w:rsidRPr="00C247ED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</w:p>
        </w:tc>
        <w:tc>
          <w:tcPr>
            <w:tcW w:w="2126" w:type="dxa"/>
          </w:tcPr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5E70FD" w:rsidRPr="00C247ED" w:rsidRDefault="005E70FD" w:rsidP="009E4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5E70FD" w:rsidRPr="00C247ED" w:rsidRDefault="005E70FD" w:rsidP="009E4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70FD" w:rsidRPr="00C247ED" w:rsidRDefault="005E70FD" w:rsidP="009E4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5E70FD" w:rsidRPr="00C247ED" w:rsidRDefault="005E70FD" w:rsidP="009E4B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A32F7" w:rsidRPr="00C247ED" w:rsidTr="000F0CCA">
        <w:trPr>
          <w:trHeight w:val="390"/>
        </w:trPr>
        <w:tc>
          <w:tcPr>
            <w:tcW w:w="710" w:type="dxa"/>
          </w:tcPr>
          <w:p w:rsidR="005A32F7" w:rsidRPr="00C247ED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C247ED" w:rsidRDefault="005A32F7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23F21"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5A32F7" w:rsidRPr="00C247ED" w:rsidRDefault="00323F21" w:rsidP="00C247E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C247ED" w:rsidRPr="00C247ED" w:rsidRDefault="00C247ED" w:rsidP="00C247E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л. Ленина, 80</w:t>
            </w:r>
          </w:p>
        </w:tc>
        <w:tc>
          <w:tcPr>
            <w:tcW w:w="2266" w:type="dxa"/>
          </w:tcPr>
          <w:p w:rsidR="005A32F7" w:rsidRPr="00C247ED" w:rsidRDefault="00323F21" w:rsidP="00A06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hAnsi="Times New Roman" w:cs="Times New Roman"/>
                <w:sz w:val="26"/>
                <w:szCs w:val="26"/>
              </w:rPr>
              <w:t>акция памяти «Блокадный хлеб»</w:t>
            </w:r>
          </w:p>
        </w:tc>
        <w:tc>
          <w:tcPr>
            <w:tcW w:w="2126" w:type="dxa"/>
          </w:tcPr>
          <w:p w:rsidR="005A32F7" w:rsidRPr="00C247ED" w:rsidRDefault="005A32F7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A32F7" w:rsidRPr="00C247ED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5A32F7" w:rsidRPr="00C247ED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7" w:rsidRPr="00C247ED" w:rsidRDefault="005A32F7" w:rsidP="00E2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(Ким)</w:t>
            </w:r>
          </w:p>
        </w:tc>
      </w:tr>
      <w:tr w:rsidR="005A32F7" w:rsidRPr="00C247ED" w:rsidTr="000F0CCA">
        <w:trPr>
          <w:trHeight w:val="390"/>
        </w:trPr>
        <w:tc>
          <w:tcPr>
            <w:tcW w:w="710" w:type="dxa"/>
          </w:tcPr>
          <w:p w:rsidR="005A32F7" w:rsidRPr="00C247ED" w:rsidRDefault="005A32F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7" w:rsidRPr="00C247ED" w:rsidRDefault="00382EB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382EB0" w:rsidRPr="00C247ED" w:rsidRDefault="00382EB0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f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C247ED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</w:t>
            </w:r>
          </w:p>
          <w:p w:rsidR="00382EB0" w:rsidRPr="00C247ED" w:rsidRDefault="00382EB0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 xml:space="preserve">«Центр развития творчества детей и юношества», </w:t>
            </w:r>
          </w:p>
          <w:p w:rsidR="00382EB0" w:rsidRPr="00C247ED" w:rsidRDefault="00382EB0" w:rsidP="00382E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 xml:space="preserve">с. </w:t>
            </w:r>
            <w:proofErr w:type="spellStart"/>
            <w:r w:rsidRPr="00C247ED">
              <w:rPr>
                <w:sz w:val="26"/>
                <w:szCs w:val="26"/>
              </w:rPr>
              <w:t>Новоникольск</w:t>
            </w:r>
            <w:proofErr w:type="spellEnd"/>
            <w:r w:rsidRPr="00C247ED">
              <w:rPr>
                <w:sz w:val="26"/>
                <w:szCs w:val="26"/>
              </w:rPr>
              <w:t xml:space="preserve">, </w:t>
            </w:r>
          </w:p>
          <w:p w:rsidR="005A32F7" w:rsidRPr="00C247ED" w:rsidRDefault="00382EB0" w:rsidP="00382E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л. Пионерская, 39а</w:t>
            </w:r>
          </w:p>
        </w:tc>
        <w:tc>
          <w:tcPr>
            <w:tcW w:w="2266" w:type="dxa"/>
          </w:tcPr>
          <w:p w:rsidR="005A32F7" w:rsidRPr="00C247ED" w:rsidRDefault="00382EB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дистанционный конкурс театрализованной сказки «Театральные подмостки»</w:t>
            </w:r>
          </w:p>
        </w:tc>
        <w:tc>
          <w:tcPr>
            <w:tcW w:w="2126" w:type="dxa"/>
          </w:tcPr>
          <w:p w:rsidR="005A32F7" w:rsidRPr="00C247ED" w:rsidRDefault="00382EB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7" w:rsidRPr="00C247ED" w:rsidRDefault="00382EB0" w:rsidP="00382E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(Гончарова)</w:t>
            </w:r>
          </w:p>
        </w:tc>
      </w:tr>
      <w:tr w:rsidR="00382EB0" w:rsidRPr="00C247ED" w:rsidTr="000F0CCA">
        <w:trPr>
          <w:trHeight w:val="390"/>
        </w:trPr>
        <w:tc>
          <w:tcPr>
            <w:tcW w:w="710" w:type="dxa"/>
          </w:tcPr>
          <w:p w:rsidR="00382EB0" w:rsidRPr="00C247ED" w:rsidRDefault="00382EB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82EB0" w:rsidRPr="00C247ED" w:rsidRDefault="00382EB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382EB0" w:rsidRPr="00C247ED" w:rsidRDefault="00382EB0" w:rsidP="0055505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247ED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</w:t>
            </w:r>
            <w:r w:rsidR="00C247ED" w:rsidRPr="00C247ED">
              <w:rPr>
                <w:rStyle w:val="af4"/>
                <w:b/>
                <w:bCs/>
                <w:sz w:val="26"/>
                <w:szCs w:val="26"/>
              </w:rPr>
              <w:t xml:space="preserve"> </w:t>
            </w:r>
            <w:r w:rsidR="00C247ED" w:rsidRPr="00C247ED">
              <w:rPr>
                <w:sz w:val="26"/>
                <w:szCs w:val="26"/>
                <w:shd w:val="clear" w:color="auto" w:fill="FFFFFF"/>
              </w:rPr>
              <w:t>«Центр детского творчества»</w:t>
            </w:r>
          </w:p>
        </w:tc>
        <w:tc>
          <w:tcPr>
            <w:tcW w:w="2266" w:type="dxa"/>
          </w:tcPr>
          <w:p w:rsidR="00382EB0" w:rsidRPr="00C247ED" w:rsidRDefault="00382EB0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дистанционный конкурс «Международный день без интернета», «День единых действий» </w:t>
            </w:r>
          </w:p>
        </w:tc>
        <w:tc>
          <w:tcPr>
            <w:tcW w:w="2126" w:type="dxa"/>
          </w:tcPr>
          <w:p w:rsidR="00382EB0" w:rsidRPr="00C247ED" w:rsidRDefault="00382EB0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47ED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2EB0" w:rsidRPr="00C247ED" w:rsidRDefault="00382EB0" w:rsidP="0038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7ED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</w:tbl>
    <w:p w:rsidR="00C247ED" w:rsidRDefault="000F0CCA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C247E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82EB0" w:rsidRPr="00C247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9025D" w:rsidRPr="00382EB0" w:rsidRDefault="00C9025D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sectPr w:rsidR="00C9025D" w:rsidRPr="00382EB0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8C" w:rsidRDefault="00F11B8C" w:rsidP="00EF5428">
      <w:pPr>
        <w:spacing w:after="0" w:line="240" w:lineRule="auto"/>
      </w:pPr>
      <w:r>
        <w:separator/>
      </w:r>
    </w:p>
  </w:endnote>
  <w:endnote w:type="continuationSeparator" w:id="0">
    <w:p w:rsidR="00F11B8C" w:rsidRDefault="00F11B8C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8C" w:rsidRDefault="00F11B8C" w:rsidP="00EF5428">
      <w:pPr>
        <w:spacing w:after="0" w:line="240" w:lineRule="auto"/>
      </w:pPr>
      <w:r>
        <w:separator/>
      </w:r>
    </w:p>
  </w:footnote>
  <w:footnote w:type="continuationSeparator" w:id="0">
    <w:p w:rsidR="00F11B8C" w:rsidRDefault="00F11B8C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445B" w:rsidRPr="00D06785" w:rsidRDefault="00E34F6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445B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3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445B" w:rsidRDefault="007844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DF3"/>
    <w:rsid w:val="000105E4"/>
    <w:rsid w:val="00010CAE"/>
    <w:rsid w:val="00011859"/>
    <w:rsid w:val="00011992"/>
    <w:rsid w:val="00011F38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5FF1"/>
    <w:rsid w:val="00076A35"/>
    <w:rsid w:val="000775E9"/>
    <w:rsid w:val="000805CF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194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CD5"/>
    <w:rsid w:val="00445349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BF8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178D"/>
    <w:rsid w:val="00561CB0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87C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E70FD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D24"/>
    <w:rsid w:val="009962D0"/>
    <w:rsid w:val="0099685D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3C0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067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F6B"/>
    <w:rsid w:val="00E3576C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8C"/>
    <w:rsid w:val="00F11BE4"/>
    <w:rsid w:val="00F11ED6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2319-EC1E-4104-8F3B-DEF7A06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8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Kostylnikova_AS</cp:lastModifiedBy>
  <cp:revision>327</cp:revision>
  <cp:lastPrinted>2020-12-28T05:17:00Z</cp:lastPrinted>
  <dcterms:created xsi:type="dcterms:W3CDTF">2017-11-26T00:29:00Z</dcterms:created>
  <dcterms:modified xsi:type="dcterms:W3CDTF">2020-12-30T01:31:00Z</dcterms:modified>
</cp:coreProperties>
</file>